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Hanako Iryou</w:t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E647D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9429-64A9-4CCB-BFFB-6941CF489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06410D-E70D-47D8-BEB8-C8A9041BE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CAF9C-8973-4256-9900-D59764B99C17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B510300A-E9DE-4DA7-A2C7-19767B42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9:38:00Z</dcterms:created>
  <dcterms:modified xsi:type="dcterms:W3CDTF">2023-03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